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2C" w:rsidRPr="005C4654" w:rsidRDefault="00922C2C" w:rsidP="00922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 xml:space="preserve">Сводная таблица </w:t>
      </w:r>
      <w:proofErr w:type="gramStart"/>
      <w:r w:rsidRPr="005C4654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5C4654">
        <w:rPr>
          <w:rFonts w:ascii="Times New Roman" w:hAnsi="Times New Roman" w:cs="Times New Roman"/>
          <w:b/>
          <w:sz w:val="28"/>
          <w:szCs w:val="28"/>
        </w:rPr>
        <w:t xml:space="preserve"> организациями – поставщиками социальных услуг</w:t>
      </w:r>
    </w:p>
    <w:p w:rsidR="00922C2C" w:rsidRPr="005C4654" w:rsidRDefault="00922C2C" w:rsidP="00922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е 2019 и 2022</w:t>
      </w:r>
      <w:r w:rsidRPr="005C465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780"/>
        <w:gridCol w:w="822"/>
        <w:gridCol w:w="22"/>
        <w:gridCol w:w="801"/>
        <w:gridCol w:w="1120"/>
        <w:gridCol w:w="1121"/>
        <w:gridCol w:w="825"/>
        <w:gridCol w:w="15"/>
        <w:gridCol w:w="810"/>
        <w:gridCol w:w="1184"/>
        <w:gridCol w:w="1185"/>
        <w:gridCol w:w="1088"/>
        <w:gridCol w:w="1088"/>
        <w:gridCol w:w="696"/>
        <w:gridCol w:w="6"/>
        <w:gridCol w:w="702"/>
      </w:tblGrid>
      <w:tr w:rsidR="00922C2C" w:rsidRPr="005C4654" w:rsidTr="006B56E4">
        <w:trPr>
          <w:trHeight w:val="438"/>
          <w:tblHeader/>
        </w:trPr>
        <w:tc>
          <w:tcPr>
            <w:tcW w:w="0" w:type="auto"/>
            <w:vMerge w:val="restart"/>
            <w:shd w:val="clear" w:color="auto" w:fill="auto"/>
            <w:hideMark/>
          </w:tcPr>
          <w:p w:rsidR="00922C2C" w:rsidRPr="005C4654" w:rsidRDefault="00922C2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C2C" w:rsidRPr="005C4654" w:rsidRDefault="00922C2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C2C" w:rsidRPr="005C4654" w:rsidRDefault="00922C2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C2C" w:rsidRPr="005C4654" w:rsidRDefault="00922C2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922C2C" w:rsidRPr="005C4654" w:rsidRDefault="00922C2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 w:val="restart"/>
            <w:shd w:val="clear" w:color="auto" w:fill="auto"/>
            <w:hideMark/>
          </w:tcPr>
          <w:p w:rsidR="00922C2C" w:rsidRPr="005C4654" w:rsidRDefault="00922C2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1485" w:type="dxa"/>
            <w:gridSpan w:val="15"/>
            <w:shd w:val="clear" w:color="auto" w:fill="auto"/>
            <w:hideMark/>
          </w:tcPr>
          <w:p w:rsidR="00922C2C" w:rsidRPr="005C4654" w:rsidRDefault="00922C2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 по критериям</w:t>
            </w:r>
          </w:p>
        </w:tc>
      </w:tr>
      <w:tr w:rsidR="00922C2C" w:rsidRPr="005C4654" w:rsidTr="006B56E4">
        <w:trPr>
          <w:tblHeader/>
        </w:trPr>
        <w:tc>
          <w:tcPr>
            <w:tcW w:w="0" w:type="auto"/>
            <w:vMerge/>
            <w:shd w:val="clear" w:color="auto" w:fill="auto"/>
            <w:hideMark/>
          </w:tcPr>
          <w:p w:rsidR="00922C2C" w:rsidRPr="005C4654" w:rsidRDefault="00922C2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vAlign w:val="center"/>
            <w:hideMark/>
          </w:tcPr>
          <w:p w:rsidR="00922C2C" w:rsidRPr="005C4654" w:rsidRDefault="00922C2C" w:rsidP="004C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922C2C" w:rsidRPr="005C4654" w:rsidRDefault="00922C2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 xml:space="preserve">Открытость и доступность информации об организации </w:t>
            </w:r>
          </w:p>
        </w:tc>
        <w:tc>
          <w:tcPr>
            <w:tcW w:w="2241" w:type="dxa"/>
            <w:gridSpan w:val="2"/>
            <w:shd w:val="clear" w:color="auto" w:fill="auto"/>
            <w:hideMark/>
          </w:tcPr>
          <w:p w:rsidR="00922C2C" w:rsidRPr="005C4654" w:rsidRDefault="00922C2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Комфортность условий предоставления услуг, в том числе время ожидания предоставления услуг</w:t>
            </w:r>
          </w:p>
        </w:tc>
        <w:tc>
          <w:tcPr>
            <w:tcW w:w="1650" w:type="dxa"/>
            <w:gridSpan w:val="3"/>
            <w:shd w:val="clear" w:color="auto" w:fill="auto"/>
            <w:hideMark/>
          </w:tcPr>
          <w:p w:rsidR="00922C2C" w:rsidRPr="005C4654" w:rsidRDefault="00922C2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Доступность услуг для инвалидов</w:t>
            </w:r>
          </w:p>
        </w:tc>
        <w:tc>
          <w:tcPr>
            <w:tcW w:w="2369" w:type="dxa"/>
            <w:gridSpan w:val="2"/>
            <w:shd w:val="clear" w:color="auto" w:fill="auto"/>
            <w:hideMark/>
          </w:tcPr>
          <w:p w:rsidR="00922C2C" w:rsidRPr="005C4654" w:rsidRDefault="00922C2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Доброжелательность, вежлив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работников организации</w:t>
            </w:r>
          </w:p>
        </w:tc>
        <w:tc>
          <w:tcPr>
            <w:tcW w:w="2176" w:type="dxa"/>
            <w:gridSpan w:val="2"/>
            <w:shd w:val="clear" w:color="auto" w:fill="auto"/>
            <w:hideMark/>
          </w:tcPr>
          <w:p w:rsidR="00922C2C" w:rsidRPr="005C4654" w:rsidRDefault="00922C2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Удовлетворенность условиями оказания услуг</w:t>
            </w:r>
          </w:p>
        </w:tc>
        <w:tc>
          <w:tcPr>
            <w:tcW w:w="1404" w:type="dxa"/>
            <w:gridSpan w:val="3"/>
            <w:shd w:val="clear" w:color="auto" w:fill="auto"/>
            <w:hideMark/>
          </w:tcPr>
          <w:p w:rsidR="00922C2C" w:rsidRPr="005C4654" w:rsidRDefault="00922C2C" w:rsidP="004C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922C2C" w:rsidRPr="005C4654" w:rsidTr="006B56E4">
        <w:trPr>
          <w:tblHeader/>
        </w:trPr>
        <w:tc>
          <w:tcPr>
            <w:tcW w:w="0" w:type="auto"/>
            <w:shd w:val="clear" w:color="auto" w:fill="auto"/>
            <w:hideMark/>
          </w:tcPr>
          <w:p w:rsidR="00922C2C" w:rsidRPr="005C4654" w:rsidRDefault="00922C2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shd w:val="clear" w:color="auto" w:fill="auto"/>
            <w:hideMark/>
          </w:tcPr>
          <w:p w:rsidR="00922C2C" w:rsidRPr="006F34FC" w:rsidRDefault="00922C2C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  <w:hideMark/>
          </w:tcPr>
          <w:p w:rsidR="00922C2C" w:rsidRPr="007F7CAD" w:rsidRDefault="00922C2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22C2C" w:rsidRPr="007F7CAD" w:rsidRDefault="00922C2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22C2C" w:rsidRPr="007F7CAD" w:rsidRDefault="00922C2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22C2C" w:rsidRPr="007F7CAD" w:rsidRDefault="00922C2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  <w:hideMark/>
          </w:tcPr>
          <w:p w:rsidR="00922C2C" w:rsidRPr="007F7CAD" w:rsidRDefault="00922C2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22C2C" w:rsidRPr="007F7CAD" w:rsidRDefault="00922C2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922C2C" w:rsidRPr="007F7CAD" w:rsidRDefault="00922C2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22C2C" w:rsidRPr="007F7CAD" w:rsidRDefault="00922C2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922C2C" w:rsidRPr="007F7CAD" w:rsidRDefault="00922C2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22C2C" w:rsidRPr="007F7CAD" w:rsidRDefault="00922C2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22C2C" w:rsidRPr="007F7CAD" w:rsidRDefault="00922C2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22C2C" w:rsidRPr="007F7CAD" w:rsidRDefault="00922C2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22C2C" w:rsidRPr="005C4654" w:rsidTr="004C0F71">
        <w:tc>
          <w:tcPr>
            <w:tcW w:w="0" w:type="auto"/>
            <w:shd w:val="clear" w:color="auto" w:fill="auto"/>
            <w:hideMark/>
          </w:tcPr>
          <w:p w:rsidR="00922C2C" w:rsidRPr="005C4654" w:rsidRDefault="00922C2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0" w:type="dxa"/>
            <w:shd w:val="clear" w:color="auto" w:fill="auto"/>
            <w:hideMark/>
          </w:tcPr>
          <w:p w:rsidR="00922C2C" w:rsidRPr="006F34FC" w:rsidRDefault="00922C2C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Pr="0095385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22C2C" w:rsidRPr="007F7CAD" w:rsidRDefault="00922C2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22C2C" w:rsidRPr="007F7CAD" w:rsidRDefault="000E086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22C2C" w:rsidRPr="007F7CAD" w:rsidRDefault="00922C2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22C2C" w:rsidRPr="007F7CAD" w:rsidRDefault="000E086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  <w:hideMark/>
          </w:tcPr>
          <w:p w:rsidR="00922C2C" w:rsidRPr="007F7CAD" w:rsidRDefault="00922C2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22C2C" w:rsidRPr="007F7CAD" w:rsidRDefault="000E086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922C2C" w:rsidRPr="007F7CAD" w:rsidRDefault="00922C2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22C2C" w:rsidRPr="007F7CAD" w:rsidRDefault="000E086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922C2C" w:rsidRPr="007F7CAD" w:rsidRDefault="00922C2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22C2C" w:rsidRPr="007F7CAD" w:rsidRDefault="000E086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922C2C" w:rsidRPr="007F7CAD" w:rsidRDefault="00922C2C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22C2C" w:rsidRPr="007F7CAD" w:rsidRDefault="000E0867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0E0867" w:rsidRPr="005C4654" w:rsidTr="004C0F71">
        <w:tc>
          <w:tcPr>
            <w:tcW w:w="0" w:type="auto"/>
            <w:shd w:val="clear" w:color="auto" w:fill="auto"/>
            <w:hideMark/>
          </w:tcPr>
          <w:p w:rsidR="000E0867" w:rsidRPr="005C4654" w:rsidRDefault="000E0867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0" w:type="dxa"/>
            <w:shd w:val="clear" w:color="auto" w:fill="auto"/>
            <w:hideMark/>
          </w:tcPr>
          <w:p w:rsidR="000E0867" w:rsidRPr="006F34FC" w:rsidRDefault="000E0867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8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</w:t>
            </w:r>
            <w:proofErr w:type="spellStart"/>
            <w:r w:rsidRPr="00F96CC8">
              <w:rPr>
                <w:rFonts w:ascii="Times New Roman" w:hAnsi="Times New Roman" w:cs="Times New Roman"/>
                <w:sz w:val="24"/>
                <w:szCs w:val="24"/>
              </w:rPr>
              <w:t>Вятскополянском</w:t>
            </w:r>
            <w:proofErr w:type="spellEnd"/>
            <w:r w:rsidRPr="00F96CC8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E0867" w:rsidRPr="007F7CAD" w:rsidRDefault="000E086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E0867" w:rsidRPr="007F7CAD" w:rsidRDefault="006B56E4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E0867" w:rsidRPr="007F7CAD" w:rsidRDefault="000E086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6E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867" w:rsidRPr="007F7CAD" w:rsidRDefault="006B56E4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0E0867" w:rsidRPr="007F7CAD" w:rsidRDefault="000E086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0E0867" w:rsidRPr="007F7CAD" w:rsidRDefault="006B56E4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E0867" w:rsidRPr="007F7CAD" w:rsidRDefault="000E086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E0867" w:rsidRPr="007F7CAD" w:rsidRDefault="006B56E4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0E0867" w:rsidRPr="007F7CAD" w:rsidRDefault="000E086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E0867" w:rsidRPr="007F7CAD" w:rsidRDefault="006B56E4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0E0867" w:rsidRPr="007F7CAD" w:rsidRDefault="000E0867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E0867" w:rsidRPr="007F7CAD" w:rsidRDefault="006B56E4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B56E4" w:rsidRPr="005C4654" w:rsidTr="004C0F71">
        <w:tc>
          <w:tcPr>
            <w:tcW w:w="0" w:type="auto"/>
            <w:shd w:val="clear" w:color="auto" w:fill="auto"/>
            <w:hideMark/>
          </w:tcPr>
          <w:p w:rsidR="006B56E4" w:rsidRPr="005C4654" w:rsidRDefault="006B56E4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80" w:type="dxa"/>
            <w:shd w:val="clear" w:color="auto" w:fill="auto"/>
            <w:hideMark/>
          </w:tcPr>
          <w:p w:rsidR="006B56E4" w:rsidRPr="0029336C" w:rsidRDefault="006B56E4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56E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Зуев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B56E4" w:rsidRPr="007F7CAD" w:rsidRDefault="006B56E4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6E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99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B56E4" w:rsidRPr="007F7CAD" w:rsidRDefault="006B56E4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B56E4" w:rsidRPr="007F7CAD" w:rsidRDefault="006B56E4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B56E4" w:rsidRPr="007F7CAD" w:rsidRDefault="006B56E4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6B56E4" w:rsidRPr="007F7CAD" w:rsidRDefault="006B56E4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6E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86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6B56E4" w:rsidRPr="007F7CAD" w:rsidRDefault="006B56E4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6B56E4" w:rsidRPr="007F7CAD" w:rsidRDefault="006B56E4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B56E4" w:rsidRPr="007F7CAD" w:rsidRDefault="006B56E4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6B56E4" w:rsidRPr="007F7CAD" w:rsidRDefault="006B56E4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B56E4" w:rsidRPr="007F7CAD" w:rsidRDefault="006B56E4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6B56E4" w:rsidRPr="007F7CAD" w:rsidRDefault="006B56E4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6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9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B56E4" w:rsidRPr="007F7CAD" w:rsidRDefault="006B56E4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9E2BD8" w:rsidRPr="005C4654" w:rsidTr="004C0F71">
        <w:tc>
          <w:tcPr>
            <w:tcW w:w="0" w:type="auto"/>
            <w:shd w:val="clear" w:color="auto" w:fill="auto"/>
            <w:hideMark/>
          </w:tcPr>
          <w:p w:rsidR="009E2BD8" w:rsidRPr="005C4654" w:rsidRDefault="009E2BD8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0" w:type="dxa"/>
            <w:shd w:val="clear" w:color="auto" w:fill="auto"/>
            <w:hideMark/>
          </w:tcPr>
          <w:p w:rsidR="009E2BD8" w:rsidRDefault="009E2BD8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E2B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</w:t>
            </w:r>
            <w:proofErr w:type="spellStart"/>
            <w:r w:rsidRPr="009E2B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ово-Чепецком</w:t>
            </w:r>
            <w:proofErr w:type="spellEnd"/>
            <w:r w:rsidRPr="009E2B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айоне»</w:t>
            </w:r>
          </w:p>
          <w:p w:rsidR="002257FC" w:rsidRDefault="002257FC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257FC" w:rsidRPr="009E2BD8" w:rsidRDefault="002257FC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E2BD8" w:rsidRPr="009E2BD8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E2B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B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9E2BD8" w:rsidRPr="009E2BD8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B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9E2BD8" w:rsidRPr="009E2BD8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9E2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9E2BD8" w:rsidRPr="005C4654" w:rsidTr="004C0F71">
        <w:tc>
          <w:tcPr>
            <w:tcW w:w="0" w:type="auto"/>
            <w:shd w:val="clear" w:color="auto" w:fill="auto"/>
            <w:hideMark/>
          </w:tcPr>
          <w:p w:rsidR="009E2BD8" w:rsidRPr="005C4654" w:rsidRDefault="009E2BD8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80" w:type="dxa"/>
            <w:shd w:val="clear" w:color="auto" w:fill="auto"/>
            <w:hideMark/>
          </w:tcPr>
          <w:p w:rsidR="009E2BD8" w:rsidRPr="004C0F71" w:rsidRDefault="009E2BD8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0F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E2BD8" w:rsidRPr="004C0F71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C0F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B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87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B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9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2BD8" w:rsidRPr="007F7CAD" w:rsidRDefault="009E2BD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4C0F71" w:rsidRPr="005C4654" w:rsidTr="004C0F71">
        <w:tc>
          <w:tcPr>
            <w:tcW w:w="0" w:type="auto"/>
            <w:shd w:val="clear" w:color="auto" w:fill="auto"/>
            <w:hideMark/>
          </w:tcPr>
          <w:p w:rsidR="004C0F71" w:rsidRPr="005C4654" w:rsidRDefault="004C0F71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0" w:type="dxa"/>
            <w:shd w:val="clear" w:color="auto" w:fill="auto"/>
            <w:hideMark/>
          </w:tcPr>
          <w:p w:rsidR="004C0F71" w:rsidRPr="006F34FC" w:rsidRDefault="004C0F71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C0F71" w:rsidRPr="005C4654" w:rsidTr="004C0F71">
        <w:tc>
          <w:tcPr>
            <w:tcW w:w="0" w:type="auto"/>
            <w:shd w:val="clear" w:color="auto" w:fill="auto"/>
            <w:hideMark/>
          </w:tcPr>
          <w:p w:rsidR="004C0F71" w:rsidRPr="005C4654" w:rsidRDefault="004C0F71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0" w:type="dxa"/>
            <w:shd w:val="clear" w:color="auto" w:fill="auto"/>
            <w:hideMark/>
          </w:tcPr>
          <w:p w:rsidR="004C0F71" w:rsidRPr="004C0F71" w:rsidRDefault="004C0F71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0F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Pr="004C0F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 xml:space="preserve">комплексный центр социального обслуживания населения в </w:t>
            </w:r>
            <w:proofErr w:type="spellStart"/>
            <w:r w:rsidRPr="004C0F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тельничском</w:t>
            </w:r>
            <w:proofErr w:type="spellEnd"/>
            <w:r w:rsidRPr="004C0F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айоне»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4C0F71" w:rsidRPr="004C0F71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C0F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lastRenderedPageBreak/>
              <w:t>10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C0F71" w:rsidRPr="007F7CAD" w:rsidRDefault="004C0F71" w:rsidP="00AD27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D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F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9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4C0F71" w:rsidRPr="005C4654" w:rsidTr="004C0F71">
        <w:tc>
          <w:tcPr>
            <w:tcW w:w="0" w:type="auto"/>
            <w:shd w:val="clear" w:color="auto" w:fill="auto"/>
            <w:hideMark/>
          </w:tcPr>
          <w:p w:rsidR="004C0F71" w:rsidRPr="005C4654" w:rsidRDefault="004C0F71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80" w:type="dxa"/>
            <w:shd w:val="clear" w:color="auto" w:fill="auto"/>
            <w:hideMark/>
          </w:tcPr>
          <w:p w:rsidR="004C0F71" w:rsidRPr="006F34FC" w:rsidRDefault="004C0F71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</w:t>
            </w:r>
            <w:proofErr w:type="gramStart"/>
            <w:r w:rsidRPr="004C0F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</w:t>
            </w:r>
            <w:proofErr w:type="gramEnd"/>
            <w:r w:rsidRPr="004C0F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gramStart"/>
            <w:r w:rsidRPr="004C0F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линском</w:t>
            </w:r>
            <w:proofErr w:type="gramEnd"/>
            <w:r w:rsidRPr="004C0F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айоне»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71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F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9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C0F71" w:rsidRPr="007F7CAD" w:rsidRDefault="004C0F71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70460A" w:rsidRPr="005C4654" w:rsidTr="0008621E">
        <w:tc>
          <w:tcPr>
            <w:tcW w:w="0" w:type="auto"/>
            <w:shd w:val="clear" w:color="auto" w:fill="auto"/>
            <w:hideMark/>
          </w:tcPr>
          <w:p w:rsidR="0070460A" w:rsidRPr="005C4654" w:rsidRDefault="0070460A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0" w:type="dxa"/>
            <w:shd w:val="clear" w:color="auto" w:fill="auto"/>
            <w:hideMark/>
          </w:tcPr>
          <w:p w:rsidR="0070460A" w:rsidRPr="0070460A" w:rsidRDefault="0070460A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046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</w:t>
            </w:r>
            <w:r w:rsidRPr="007046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 xml:space="preserve">обслуживания населения </w:t>
            </w:r>
            <w:proofErr w:type="gramStart"/>
            <w:r w:rsidRPr="007046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</w:t>
            </w:r>
            <w:proofErr w:type="gramEnd"/>
            <w:r w:rsidRPr="007046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gramStart"/>
            <w:r w:rsidRPr="007046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мутнинском</w:t>
            </w:r>
            <w:proofErr w:type="gramEnd"/>
            <w:r w:rsidRPr="007046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айон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7046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в 2019 оценивался </w:t>
            </w:r>
            <w:proofErr w:type="spellStart"/>
            <w:r w:rsidRPr="007046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ЦСОН</w:t>
            </w:r>
            <w:proofErr w:type="spellEnd"/>
            <w:r w:rsidRPr="007046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70460A" w:rsidRPr="0070460A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0460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lastRenderedPageBreak/>
              <w:t>10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60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60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6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0460A" w:rsidRPr="005C4654" w:rsidTr="00E344CD">
        <w:tc>
          <w:tcPr>
            <w:tcW w:w="0" w:type="auto"/>
            <w:shd w:val="clear" w:color="auto" w:fill="auto"/>
            <w:hideMark/>
          </w:tcPr>
          <w:p w:rsidR="0070460A" w:rsidRPr="005C4654" w:rsidRDefault="0070460A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80" w:type="dxa"/>
            <w:shd w:val="clear" w:color="auto" w:fill="auto"/>
            <w:hideMark/>
          </w:tcPr>
          <w:p w:rsidR="0070460A" w:rsidRPr="006F34FC" w:rsidRDefault="0070460A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7046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ричевский</w:t>
            </w:r>
            <w:proofErr w:type="spellEnd"/>
            <w:r w:rsidRPr="007046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омплексный центр социального обслуживания населения»</w:t>
            </w:r>
            <w:r w:rsidRPr="0070460A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  <w:r w:rsidRPr="007046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в 2019 оценивался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Pr="007046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ЦСОН</w:t>
            </w:r>
            <w:proofErr w:type="spellEnd"/>
            <w:r w:rsidRPr="007046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60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60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60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7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46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9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0460A" w:rsidRPr="005C4654" w:rsidTr="00B239C8">
        <w:tc>
          <w:tcPr>
            <w:tcW w:w="0" w:type="auto"/>
            <w:shd w:val="clear" w:color="auto" w:fill="auto"/>
            <w:hideMark/>
          </w:tcPr>
          <w:p w:rsidR="0070460A" w:rsidRPr="005C4654" w:rsidRDefault="0070460A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0" w:type="dxa"/>
            <w:shd w:val="clear" w:color="auto" w:fill="auto"/>
            <w:hideMark/>
          </w:tcPr>
          <w:p w:rsidR="0070460A" w:rsidRPr="006F34FC" w:rsidRDefault="0070460A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</w:t>
            </w:r>
            <w:r w:rsidRPr="00E741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 xml:space="preserve">обслуживания населения в </w:t>
            </w:r>
            <w:proofErr w:type="spellStart"/>
            <w:r w:rsidRPr="00E741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досиновском</w:t>
            </w:r>
            <w:proofErr w:type="spellEnd"/>
            <w:r w:rsidRPr="00E741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айоне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3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9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0460A" w:rsidRPr="007F7CAD" w:rsidRDefault="00E7413B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3B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0460A" w:rsidRPr="007F7CAD" w:rsidRDefault="00E7413B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3B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88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70460A" w:rsidRPr="007F7CAD" w:rsidRDefault="00E7413B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3B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0460A" w:rsidRPr="007F7CAD" w:rsidRDefault="00E7413B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0460A" w:rsidRPr="007F7CAD" w:rsidRDefault="00E7413B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70460A" w:rsidRPr="007F7CAD" w:rsidRDefault="0070460A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9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70460A" w:rsidRPr="007F7CAD" w:rsidRDefault="00E7413B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E7413B" w:rsidRPr="005C4654" w:rsidTr="00702CF8">
        <w:tc>
          <w:tcPr>
            <w:tcW w:w="0" w:type="auto"/>
            <w:shd w:val="clear" w:color="auto" w:fill="auto"/>
            <w:hideMark/>
          </w:tcPr>
          <w:p w:rsidR="00E7413B" w:rsidRPr="005C4654" w:rsidRDefault="00E7413B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780" w:type="dxa"/>
            <w:shd w:val="clear" w:color="auto" w:fill="auto"/>
            <w:hideMark/>
          </w:tcPr>
          <w:p w:rsidR="00E7413B" w:rsidRPr="00E7413B" w:rsidRDefault="00E7413B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741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Слободском районе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E7413B" w:rsidRPr="007F7CAD" w:rsidRDefault="00E7413B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7413B" w:rsidRPr="007F7CAD" w:rsidRDefault="00E7413B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7413B" w:rsidRPr="007F7CAD" w:rsidRDefault="00E7413B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3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413B" w:rsidRPr="007F7CAD" w:rsidRDefault="00E7413B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E7413B" w:rsidRPr="007F7CAD" w:rsidRDefault="00E7413B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3B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E7413B" w:rsidRPr="007F7CAD" w:rsidRDefault="00E7413B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E7413B" w:rsidRPr="007F7CAD" w:rsidRDefault="00E7413B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7413B" w:rsidRPr="007F7CAD" w:rsidRDefault="00E7413B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E7413B" w:rsidRPr="007F7CAD" w:rsidRDefault="00E7413B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3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8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7413B" w:rsidRPr="007F7CAD" w:rsidRDefault="00E7413B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E7413B" w:rsidRPr="007F7CAD" w:rsidRDefault="00E7413B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9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7413B" w:rsidRPr="007F7CAD" w:rsidRDefault="00E7413B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7F6AA8" w:rsidRPr="005C4654" w:rsidTr="00DF3879">
        <w:tc>
          <w:tcPr>
            <w:tcW w:w="0" w:type="auto"/>
            <w:shd w:val="clear" w:color="auto" w:fill="auto"/>
            <w:hideMark/>
          </w:tcPr>
          <w:p w:rsidR="007F6AA8" w:rsidRPr="005C4654" w:rsidRDefault="007F6AA8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0" w:type="dxa"/>
            <w:shd w:val="clear" w:color="auto" w:fill="auto"/>
            <w:hideMark/>
          </w:tcPr>
          <w:p w:rsidR="007F6AA8" w:rsidRPr="006F34FC" w:rsidRDefault="007F6AA8" w:rsidP="00225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Pr="004F553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AA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99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AA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AA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AA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F6AA8" w:rsidRPr="005C4654" w:rsidTr="001D329F">
        <w:tc>
          <w:tcPr>
            <w:tcW w:w="0" w:type="auto"/>
            <w:shd w:val="clear" w:color="auto" w:fill="auto"/>
            <w:hideMark/>
          </w:tcPr>
          <w:p w:rsidR="007F6AA8" w:rsidRPr="005C4654" w:rsidRDefault="007F6AA8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780" w:type="dxa"/>
            <w:shd w:val="clear" w:color="auto" w:fill="auto"/>
            <w:hideMark/>
          </w:tcPr>
          <w:p w:rsidR="007F6AA8" w:rsidRPr="006F34FC" w:rsidRDefault="007F6AA8" w:rsidP="00225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AA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AA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AA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94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AA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AA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6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6AA8" w:rsidRPr="005C4654" w:rsidTr="00891166">
        <w:tc>
          <w:tcPr>
            <w:tcW w:w="0" w:type="auto"/>
            <w:shd w:val="clear" w:color="auto" w:fill="auto"/>
            <w:hideMark/>
          </w:tcPr>
          <w:p w:rsidR="007F6AA8" w:rsidRPr="005C4654" w:rsidRDefault="007F6AA8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0" w:type="dxa"/>
            <w:shd w:val="clear" w:color="auto" w:fill="auto"/>
            <w:hideMark/>
          </w:tcPr>
          <w:p w:rsidR="007F6AA8" w:rsidRDefault="007F6AA8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A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</w:t>
            </w:r>
            <w:proofErr w:type="spellStart"/>
            <w:r w:rsidRPr="007F6A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нинском</w:t>
            </w:r>
            <w:proofErr w:type="spellEnd"/>
            <w:r w:rsidRPr="007F6AA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айоне»</w:t>
            </w:r>
          </w:p>
          <w:p w:rsidR="002257FC" w:rsidRDefault="002257FC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7FC" w:rsidRPr="006F34FC" w:rsidRDefault="002257FC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AA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AA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99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AA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AA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A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9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7F6AA8" w:rsidRPr="007F7CAD" w:rsidRDefault="007F6AA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2257FC" w:rsidRPr="005C4654" w:rsidTr="006F4D70">
        <w:tc>
          <w:tcPr>
            <w:tcW w:w="0" w:type="auto"/>
            <w:shd w:val="clear" w:color="auto" w:fill="auto"/>
            <w:hideMark/>
          </w:tcPr>
          <w:p w:rsidR="002257FC" w:rsidRPr="005C4654" w:rsidRDefault="002257F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780" w:type="dxa"/>
            <w:shd w:val="clear" w:color="auto" w:fill="auto"/>
            <w:hideMark/>
          </w:tcPr>
          <w:p w:rsidR="002257FC" w:rsidRPr="006F34FC" w:rsidRDefault="002257FC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Юрья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7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99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7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7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87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7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2257FC" w:rsidRPr="005C4654" w:rsidTr="003465BB">
        <w:tc>
          <w:tcPr>
            <w:tcW w:w="0" w:type="auto"/>
            <w:shd w:val="clear" w:color="auto" w:fill="auto"/>
            <w:hideMark/>
          </w:tcPr>
          <w:p w:rsidR="002257FC" w:rsidRPr="005C4654" w:rsidRDefault="002257F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0" w:type="dxa"/>
            <w:shd w:val="clear" w:color="auto" w:fill="auto"/>
            <w:hideMark/>
          </w:tcPr>
          <w:p w:rsidR="002257FC" w:rsidRDefault="002257FC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</w:t>
            </w:r>
            <w:proofErr w:type="gram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Яранском</w:t>
            </w:r>
            <w:proofErr w:type="gram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2257FC" w:rsidRDefault="002257FC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7FC" w:rsidRPr="006F34FC" w:rsidRDefault="002257FC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7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9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7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8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</w:tr>
      <w:tr w:rsidR="002257FC" w:rsidRPr="005C4654" w:rsidTr="00FF4414">
        <w:tc>
          <w:tcPr>
            <w:tcW w:w="0" w:type="auto"/>
            <w:shd w:val="clear" w:color="auto" w:fill="auto"/>
            <w:hideMark/>
          </w:tcPr>
          <w:p w:rsidR="002257FC" w:rsidRPr="005C4654" w:rsidRDefault="002257F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780" w:type="dxa"/>
            <w:shd w:val="clear" w:color="auto" w:fill="auto"/>
            <w:hideMark/>
          </w:tcPr>
          <w:p w:rsidR="002257FC" w:rsidRPr="006F34FC" w:rsidRDefault="002257FC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2257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имковский</w:t>
            </w:r>
            <w:proofErr w:type="spellEnd"/>
            <w:r w:rsidRPr="002257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ом-интернат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7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7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7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57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9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2257FC" w:rsidRPr="005C4654" w:rsidTr="00C57B34">
        <w:tc>
          <w:tcPr>
            <w:tcW w:w="0" w:type="auto"/>
            <w:shd w:val="clear" w:color="auto" w:fill="auto"/>
            <w:hideMark/>
          </w:tcPr>
          <w:p w:rsidR="002257FC" w:rsidRPr="005C4654" w:rsidRDefault="002257FC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0" w:type="dxa"/>
            <w:shd w:val="clear" w:color="auto" w:fill="auto"/>
            <w:hideMark/>
          </w:tcPr>
          <w:p w:rsidR="002257FC" w:rsidRPr="006F34FC" w:rsidRDefault="002257FC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D16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аринский</w:t>
            </w:r>
            <w:proofErr w:type="spellEnd"/>
            <w:r w:rsidRPr="00BD16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ом-интернат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257FC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257FC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2257FC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57FC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7FC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2257FC" w:rsidRPr="007F7CAD" w:rsidRDefault="002257FC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257FC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BD1617" w:rsidRPr="005C4654" w:rsidTr="004829D9">
        <w:tc>
          <w:tcPr>
            <w:tcW w:w="0" w:type="auto"/>
            <w:shd w:val="clear" w:color="auto" w:fill="auto"/>
            <w:hideMark/>
          </w:tcPr>
          <w:p w:rsidR="00BD1617" w:rsidRPr="005C4654" w:rsidRDefault="00BD1617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0" w:type="dxa"/>
            <w:shd w:val="clear" w:color="auto" w:fill="auto"/>
            <w:hideMark/>
          </w:tcPr>
          <w:p w:rsidR="00BD1617" w:rsidRPr="006F34FC" w:rsidRDefault="00BD1617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BD16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лмыжский</w:t>
            </w:r>
            <w:proofErr w:type="spellEnd"/>
            <w:r w:rsidRPr="00BD16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ом-интернат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99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92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99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98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BD1617" w:rsidRPr="005C4654" w:rsidTr="000F4781">
        <w:tc>
          <w:tcPr>
            <w:tcW w:w="0" w:type="auto"/>
            <w:shd w:val="clear" w:color="auto" w:fill="auto"/>
            <w:hideMark/>
          </w:tcPr>
          <w:p w:rsidR="00BD1617" w:rsidRPr="005C4654" w:rsidRDefault="00BD1617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80" w:type="dxa"/>
            <w:shd w:val="clear" w:color="auto" w:fill="auto"/>
            <w:hideMark/>
          </w:tcPr>
          <w:p w:rsidR="00BD1617" w:rsidRPr="006F34FC" w:rsidRDefault="00BD1617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ировское областное государственное бюджетное учреждение </w:t>
            </w:r>
            <w:r w:rsidRPr="00BD16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оциального обслуживания «</w:t>
            </w:r>
            <w:proofErr w:type="spellStart"/>
            <w:r w:rsidRPr="00BD16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рыгинский</w:t>
            </w:r>
            <w:proofErr w:type="spellEnd"/>
            <w:r w:rsidRPr="00BD16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етский дом-интернат «Родник»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lastRenderedPageBreak/>
              <w:t>9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5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9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6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9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BD1617" w:rsidRPr="005C4654" w:rsidTr="00616706">
        <w:tc>
          <w:tcPr>
            <w:tcW w:w="0" w:type="auto"/>
            <w:shd w:val="clear" w:color="auto" w:fill="auto"/>
            <w:hideMark/>
          </w:tcPr>
          <w:p w:rsidR="00BD1617" w:rsidRPr="005C4654" w:rsidRDefault="00BD1617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780" w:type="dxa"/>
            <w:shd w:val="clear" w:color="auto" w:fill="auto"/>
            <w:hideMark/>
          </w:tcPr>
          <w:p w:rsidR="00BD1617" w:rsidRPr="00093F72" w:rsidRDefault="00BD1617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93F7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093F7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вомедянский</w:t>
            </w:r>
            <w:proofErr w:type="spellEnd"/>
            <w:r w:rsidRPr="00093F7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ом-интернат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BD1617" w:rsidRPr="00093F72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93F7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BD1617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1617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BD1617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7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D1617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BD1617" w:rsidRPr="007F7CAD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D1617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BD1617" w:rsidRPr="00093F72" w:rsidRDefault="00BD1617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093F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D1617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093F72" w:rsidRPr="005C4654" w:rsidTr="002636E4">
        <w:tc>
          <w:tcPr>
            <w:tcW w:w="0" w:type="auto"/>
            <w:shd w:val="clear" w:color="auto" w:fill="auto"/>
            <w:hideMark/>
          </w:tcPr>
          <w:p w:rsidR="00093F72" w:rsidRPr="005C4654" w:rsidRDefault="00093F72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80" w:type="dxa"/>
            <w:shd w:val="clear" w:color="auto" w:fill="auto"/>
            <w:hideMark/>
          </w:tcPr>
          <w:p w:rsidR="00093F72" w:rsidRPr="006F34FC" w:rsidRDefault="00093F72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7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093F7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длевский</w:t>
            </w:r>
            <w:proofErr w:type="spellEnd"/>
            <w:r w:rsidRPr="00093F7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ом-интернат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7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7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92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7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7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F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9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093F72" w:rsidRPr="005C4654" w:rsidTr="00357E11">
        <w:tc>
          <w:tcPr>
            <w:tcW w:w="0" w:type="auto"/>
            <w:shd w:val="clear" w:color="auto" w:fill="auto"/>
            <w:hideMark/>
          </w:tcPr>
          <w:p w:rsidR="00093F72" w:rsidRPr="005C4654" w:rsidRDefault="00093F72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0" w:type="dxa"/>
            <w:shd w:val="clear" w:color="auto" w:fill="auto"/>
            <w:hideMark/>
          </w:tcPr>
          <w:p w:rsidR="00093F72" w:rsidRPr="006F34FC" w:rsidRDefault="00093F72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7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Кировское областное государственное бюджетное учреждение социального обслуживания </w:t>
            </w:r>
            <w:r w:rsidRPr="00093F7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«</w:t>
            </w:r>
            <w:proofErr w:type="spellStart"/>
            <w:r w:rsidRPr="00093F7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досиновский</w:t>
            </w:r>
            <w:proofErr w:type="spellEnd"/>
            <w:r w:rsidRPr="00093F7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ом-интернат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7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9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7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7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F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98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093F72" w:rsidRPr="005C4654" w:rsidTr="00B76492">
        <w:tc>
          <w:tcPr>
            <w:tcW w:w="0" w:type="auto"/>
            <w:shd w:val="clear" w:color="auto" w:fill="auto"/>
            <w:hideMark/>
          </w:tcPr>
          <w:p w:rsidR="00093F72" w:rsidRPr="005C4654" w:rsidRDefault="00093F72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780" w:type="dxa"/>
            <w:shd w:val="clear" w:color="auto" w:fill="auto"/>
            <w:hideMark/>
          </w:tcPr>
          <w:p w:rsidR="00093F72" w:rsidRPr="006F34FC" w:rsidRDefault="00093F72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093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блевский</w:t>
            </w:r>
            <w:proofErr w:type="spellEnd"/>
            <w:r w:rsidRPr="00093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ом-интернат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7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7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7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1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F7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7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F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9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93F72" w:rsidRPr="005C4654" w:rsidTr="00424D44">
        <w:tc>
          <w:tcPr>
            <w:tcW w:w="0" w:type="auto"/>
            <w:shd w:val="clear" w:color="auto" w:fill="auto"/>
            <w:hideMark/>
          </w:tcPr>
          <w:p w:rsidR="00093F72" w:rsidRPr="005C4654" w:rsidRDefault="00093F72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0" w:type="dxa"/>
            <w:shd w:val="clear" w:color="auto" w:fill="auto"/>
            <w:hideMark/>
          </w:tcPr>
          <w:p w:rsidR="00093F72" w:rsidRPr="006F34FC" w:rsidRDefault="00093F72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F8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382F8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усско-Турекский</w:t>
            </w:r>
            <w:proofErr w:type="spellEnd"/>
            <w:r w:rsidRPr="00382F8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ом-интернат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F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93F72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93F72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F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093F72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93F72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93F72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093F72" w:rsidRPr="007F7CAD" w:rsidRDefault="00093F72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2F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3F72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382F88" w:rsidRPr="005C4654" w:rsidTr="00EA373F">
        <w:tc>
          <w:tcPr>
            <w:tcW w:w="0" w:type="auto"/>
            <w:shd w:val="clear" w:color="auto" w:fill="auto"/>
            <w:hideMark/>
          </w:tcPr>
          <w:p w:rsidR="00382F88" w:rsidRPr="005C4654" w:rsidRDefault="00382F88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80" w:type="dxa"/>
            <w:shd w:val="clear" w:color="auto" w:fill="auto"/>
            <w:hideMark/>
          </w:tcPr>
          <w:p w:rsidR="00382F88" w:rsidRDefault="00382F88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F8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овское областное государственное бюджетное учреждение социального обслуживания «Советский дом-интернат»</w:t>
            </w:r>
          </w:p>
          <w:p w:rsidR="00382F88" w:rsidRPr="006F34FC" w:rsidRDefault="00382F88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F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F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F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F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7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2F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9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382F88" w:rsidRPr="005C4654" w:rsidTr="00040E1D">
        <w:tc>
          <w:tcPr>
            <w:tcW w:w="0" w:type="auto"/>
            <w:shd w:val="clear" w:color="auto" w:fill="auto"/>
            <w:hideMark/>
          </w:tcPr>
          <w:p w:rsidR="00382F88" w:rsidRPr="005C4654" w:rsidRDefault="00382F88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780" w:type="dxa"/>
            <w:shd w:val="clear" w:color="auto" w:fill="auto"/>
            <w:hideMark/>
          </w:tcPr>
          <w:p w:rsidR="00382F88" w:rsidRPr="006F34FC" w:rsidRDefault="00382F88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F8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382F8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ранский</w:t>
            </w:r>
            <w:proofErr w:type="spellEnd"/>
            <w:r w:rsidRPr="00382F8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ом-интернат для престарелых и инвалидов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F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F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F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92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F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F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6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2F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9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382F88" w:rsidRPr="005C4654" w:rsidTr="00D30076">
        <w:tc>
          <w:tcPr>
            <w:tcW w:w="0" w:type="auto"/>
            <w:shd w:val="clear" w:color="auto" w:fill="auto"/>
            <w:hideMark/>
          </w:tcPr>
          <w:p w:rsidR="00382F88" w:rsidRPr="005C4654" w:rsidRDefault="00382F88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0" w:type="dxa"/>
            <w:shd w:val="clear" w:color="auto" w:fill="auto"/>
            <w:hideMark/>
          </w:tcPr>
          <w:p w:rsidR="00382F88" w:rsidRPr="00E46C46" w:rsidRDefault="00382F88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A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021FA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ово-Чепецкий</w:t>
            </w:r>
            <w:proofErr w:type="spellEnd"/>
            <w:r w:rsidRPr="00021FA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ом-интернат для престарелых и инвалидов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FA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FA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FA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FA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98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82F88" w:rsidRPr="007F7CAD" w:rsidRDefault="00382F8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021FA0" w:rsidRPr="005C4654" w:rsidTr="00AA6BDA">
        <w:tc>
          <w:tcPr>
            <w:tcW w:w="0" w:type="auto"/>
            <w:shd w:val="clear" w:color="auto" w:fill="auto"/>
            <w:hideMark/>
          </w:tcPr>
          <w:p w:rsidR="00021FA0" w:rsidRPr="005C4654" w:rsidRDefault="00021FA0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0" w:type="dxa"/>
            <w:shd w:val="clear" w:color="auto" w:fill="auto"/>
            <w:hideMark/>
          </w:tcPr>
          <w:p w:rsidR="00021FA0" w:rsidRPr="00E46C46" w:rsidRDefault="00021FA0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ировское областное государственное бюджетное учреждение социального обслуживания «Кировский дом-интернат для </w:t>
            </w:r>
            <w:r w:rsidRPr="00021F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естарелых и инвалидов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FA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8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FA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FA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75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9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21FA0" w:rsidRPr="007F7CAD" w:rsidRDefault="00021FA0" w:rsidP="00C859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8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FA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9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8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C85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21FA0" w:rsidRPr="005C4654" w:rsidTr="005A1750">
        <w:tc>
          <w:tcPr>
            <w:tcW w:w="0" w:type="auto"/>
            <w:shd w:val="clear" w:color="auto" w:fill="auto"/>
            <w:hideMark/>
          </w:tcPr>
          <w:p w:rsidR="00021FA0" w:rsidRPr="005C4654" w:rsidRDefault="00021FA0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780" w:type="dxa"/>
            <w:shd w:val="clear" w:color="auto" w:fill="auto"/>
            <w:hideMark/>
          </w:tcPr>
          <w:p w:rsidR="00021FA0" w:rsidRPr="00E46C46" w:rsidRDefault="00021FA0" w:rsidP="00021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A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ю помощи лицам без определенного места жительства и занятий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FA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8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21FA0" w:rsidRPr="007F7CAD" w:rsidRDefault="00021FA0" w:rsidP="001609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60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FA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78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FA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FA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99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9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21FA0" w:rsidRPr="007F7CAD" w:rsidRDefault="00021FA0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</w:tr>
      <w:tr w:rsidR="00762A12" w:rsidRPr="005C4654" w:rsidTr="008624AD">
        <w:tc>
          <w:tcPr>
            <w:tcW w:w="0" w:type="auto"/>
            <w:shd w:val="clear" w:color="auto" w:fill="auto"/>
            <w:hideMark/>
          </w:tcPr>
          <w:p w:rsidR="00762A12" w:rsidRPr="005C4654" w:rsidRDefault="00762A12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0" w:type="dxa"/>
            <w:shd w:val="clear" w:color="auto" w:fill="auto"/>
            <w:hideMark/>
          </w:tcPr>
          <w:p w:rsidR="00762A12" w:rsidRPr="00264682" w:rsidRDefault="00762A12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6468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26468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ятушка</w:t>
            </w:r>
            <w:proofErr w:type="spellEnd"/>
            <w:r w:rsidRPr="0026468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762A12" w:rsidRPr="00264682" w:rsidRDefault="00762A1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6468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9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62A12" w:rsidRPr="007F7CAD" w:rsidRDefault="00762A1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62A12" w:rsidRPr="007F7CAD" w:rsidRDefault="00762A1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68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62A12" w:rsidRPr="007F7CAD" w:rsidRDefault="00762A1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762A12" w:rsidRPr="007F7CAD" w:rsidRDefault="00762A1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68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66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762A12" w:rsidRPr="007F7CAD" w:rsidRDefault="00762A1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762A12" w:rsidRPr="007F7CAD" w:rsidRDefault="00762A1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68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6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62A12" w:rsidRPr="007F7CAD" w:rsidRDefault="00762A1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62A12" w:rsidRPr="007F7CAD" w:rsidRDefault="00762A1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68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8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62A1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762A12" w:rsidRPr="007F7CAD" w:rsidRDefault="00762A12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4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88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762A1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264682" w:rsidRPr="005C4654" w:rsidTr="00C0641D">
        <w:tc>
          <w:tcPr>
            <w:tcW w:w="0" w:type="auto"/>
            <w:shd w:val="clear" w:color="auto" w:fill="auto"/>
            <w:hideMark/>
          </w:tcPr>
          <w:p w:rsidR="00264682" w:rsidRPr="005C4654" w:rsidRDefault="00264682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780" w:type="dxa"/>
            <w:shd w:val="clear" w:color="auto" w:fill="auto"/>
            <w:hideMark/>
          </w:tcPr>
          <w:p w:rsidR="00264682" w:rsidRPr="006F34FC" w:rsidRDefault="00264682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азанской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64682" w:rsidRPr="005C4654" w:rsidTr="00AC12EF">
        <w:tc>
          <w:tcPr>
            <w:tcW w:w="0" w:type="auto"/>
            <w:shd w:val="clear" w:color="auto" w:fill="auto"/>
            <w:hideMark/>
          </w:tcPr>
          <w:p w:rsidR="00264682" w:rsidRPr="005C4654" w:rsidRDefault="00264682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0" w:type="dxa"/>
            <w:shd w:val="clear" w:color="auto" w:fill="auto"/>
            <w:hideMark/>
          </w:tcPr>
          <w:p w:rsidR="00264682" w:rsidRPr="00264682" w:rsidRDefault="00264682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6468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овское областное государственное казенное учреждение социального обслуживания «</w:t>
            </w:r>
            <w:proofErr w:type="spellStart"/>
            <w:r w:rsidRPr="0026468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рово-Чепецкий</w:t>
            </w:r>
            <w:proofErr w:type="spellEnd"/>
            <w:r w:rsidRPr="0026468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еабилитационный центр для детей и подростков с ограниченными возможностями»</w:t>
            </w:r>
          </w:p>
          <w:p w:rsidR="00264682" w:rsidRPr="006F34FC" w:rsidRDefault="00264682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68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68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4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264682" w:rsidRPr="005C4654" w:rsidTr="00D6798F">
        <w:tc>
          <w:tcPr>
            <w:tcW w:w="0" w:type="auto"/>
            <w:shd w:val="clear" w:color="auto" w:fill="auto"/>
            <w:hideMark/>
          </w:tcPr>
          <w:p w:rsidR="00264682" w:rsidRPr="005C4654" w:rsidRDefault="00264682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0" w:type="dxa"/>
            <w:shd w:val="clear" w:color="auto" w:fill="auto"/>
            <w:hideMark/>
          </w:tcPr>
          <w:p w:rsidR="00264682" w:rsidRPr="006F34FC" w:rsidRDefault="00264682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казенное учреждение социального обслуживания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02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lastRenderedPageBreak/>
              <w:t>99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02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74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02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8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64682" w:rsidRPr="007F7CAD" w:rsidRDefault="00264682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24002E" w:rsidRPr="005C4654" w:rsidTr="00C4529E">
        <w:tc>
          <w:tcPr>
            <w:tcW w:w="0" w:type="auto"/>
            <w:shd w:val="clear" w:color="auto" w:fill="auto"/>
            <w:hideMark/>
          </w:tcPr>
          <w:p w:rsidR="0024002E" w:rsidRPr="005C4654" w:rsidRDefault="0024002E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780" w:type="dxa"/>
            <w:shd w:val="clear" w:color="auto" w:fill="auto"/>
            <w:hideMark/>
          </w:tcPr>
          <w:p w:rsidR="0024002E" w:rsidRPr="006F34FC" w:rsidRDefault="0024002E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4002E" w:rsidRPr="005C4654" w:rsidTr="00B3038E">
        <w:tc>
          <w:tcPr>
            <w:tcW w:w="0" w:type="auto"/>
            <w:shd w:val="clear" w:color="auto" w:fill="auto"/>
            <w:hideMark/>
          </w:tcPr>
          <w:p w:rsidR="0024002E" w:rsidRPr="005C4654" w:rsidRDefault="0024002E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80" w:type="dxa"/>
            <w:shd w:val="clear" w:color="auto" w:fill="auto"/>
            <w:hideMark/>
          </w:tcPr>
          <w:p w:rsidR="0024002E" w:rsidRPr="00F96CC8" w:rsidRDefault="0024002E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96CC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щественная организация «Кировская региональная наркологическая ассоциация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4002E" w:rsidRPr="00F96CC8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F96C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9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C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2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C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98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8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24002E" w:rsidRPr="005C4654" w:rsidTr="00502D87">
        <w:tc>
          <w:tcPr>
            <w:tcW w:w="0" w:type="auto"/>
            <w:shd w:val="clear" w:color="auto" w:fill="auto"/>
            <w:hideMark/>
          </w:tcPr>
          <w:p w:rsidR="0024002E" w:rsidRPr="005C4654" w:rsidRDefault="0024002E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80" w:type="dxa"/>
            <w:shd w:val="clear" w:color="auto" w:fill="auto"/>
            <w:hideMark/>
          </w:tcPr>
          <w:p w:rsidR="0024002E" w:rsidRPr="006F34FC" w:rsidRDefault="0024002E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4002E" w:rsidRPr="005C4654" w:rsidTr="00EC0FA2">
        <w:tc>
          <w:tcPr>
            <w:tcW w:w="0" w:type="auto"/>
            <w:shd w:val="clear" w:color="auto" w:fill="auto"/>
            <w:hideMark/>
          </w:tcPr>
          <w:p w:rsidR="0024002E" w:rsidRPr="005C4654" w:rsidRDefault="0024002E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780" w:type="dxa"/>
            <w:shd w:val="clear" w:color="auto" w:fill="auto"/>
            <w:hideMark/>
          </w:tcPr>
          <w:p w:rsidR="0024002E" w:rsidRPr="006F34FC" w:rsidRDefault="0024002E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4002E" w:rsidRPr="005C4654" w:rsidTr="001A5285">
        <w:tc>
          <w:tcPr>
            <w:tcW w:w="0" w:type="auto"/>
            <w:shd w:val="clear" w:color="auto" w:fill="auto"/>
            <w:hideMark/>
          </w:tcPr>
          <w:p w:rsidR="0024002E" w:rsidRPr="005C4654" w:rsidRDefault="0024002E" w:rsidP="004C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80" w:type="dxa"/>
            <w:shd w:val="clear" w:color="auto" w:fill="auto"/>
            <w:hideMark/>
          </w:tcPr>
          <w:p w:rsidR="0024002E" w:rsidRPr="006F34FC" w:rsidRDefault="0024002E" w:rsidP="004C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  <w:hideMark/>
          </w:tcPr>
          <w:p w:rsidR="0024002E" w:rsidRPr="007F7CAD" w:rsidRDefault="0024002E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4002E" w:rsidRPr="007F7CAD" w:rsidRDefault="00F96CC8" w:rsidP="004C0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922C2C" w:rsidRPr="005C4654" w:rsidRDefault="00922C2C" w:rsidP="00922C2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2C2C" w:rsidRPr="005C4654" w:rsidRDefault="00922C2C" w:rsidP="00922C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E2684" w:rsidRDefault="001E2684"/>
    <w:sectPr w:rsidR="001E2684" w:rsidSect="00922C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C2C"/>
    <w:rsid w:val="00021FA0"/>
    <w:rsid w:val="00093F72"/>
    <w:rsid w:val="000E0867"/>
    <w:rsid w:val="0016091E"/>
    <w:rsid w:val="001E2684"/>
    <w:rsid w:val="002257FC"/>
    <w:rsid w:val="0024002E"/>
    <w:rsid w:val="00264682"/>
    <w:rsid w:val="00382F88"/>
    <w:rsid w:val="004C0F71"/>
    <w:rsid w:val="006B56E4"/>
    <w:rsid w:val="0070460A"/>
    <w:rsid w:val="00762A12"/>
    <w:rsid w:val="007F6AA8"/>
    <w:rsid w:val="00922C2C"/>
    <w:rsid w:val="009E2BD8"/>
    <w:rsid w:val="00AD2752"/>
    <w:rsid w:val="00BD1617"/>
    <w:rsid w:val="00C859A7"/>
    <w:rsid w:val="00D42BEF"/>
    <w:rsid w:val="00E7413B"/>
    <w:rsid w:val="00F9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217BA-C86A-4657-B834-8E0D47B1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b</dc:creator>
  <cp:lastModifiedBy>knb</cp:lastModifiedBy>
  <cp:revision>5</cp:revision>
  <dcterms:created xsi:type="dcterms:W3CDTF">2022-09-27T11:17:00Z</dcterms:created>
  <dcterms:modified xsi:type="dcterms:W3CDTF">2022-09-28T08:17:00Z</dcterms:modified>
</cp:coreProperties>
</file>